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ทศบาลตำบลห้วยยอด ผ่านการตรวจประเมินประสิทธิภาพของ</w:t>
      </w:r>
      <w:proofErr w:type="spellStart"/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อปท</w:t>
      </w:r>
      <w:proofErr w:type="spellEnd"/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. (</w:t>
      </w:r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LPA) </w:t>
      </w:r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ประจำปี </w:t>
      </w:r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2565 </w:t>
      </w:r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ด้านการบริหารงานบุคคลและกิจการสภา ได้คะแนนสูงสุด </w:t>
      </w:r>
      <w:r w:rsidRPr="002E1BE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>93.33%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นายธวัชชัย </w:t>
      </w: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รพงศ์พัฒน์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นายกเทศมนตรีตำบลห้วยยอด กล่าวว่า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มที่คณะกรรมการตรวจประเมินประสิทธิภาพองค์กรปกครองส่วนท้องถิ่น (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Local Performance Assessment :LPA)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จำปี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มีนางเพ็ญนภา </w:t>
      </w:r>
      <w:proofErr w:type="spellStart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ัง</w:t>
      </w:r>
      <w:proofErr w:type="spellEnd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ยวน ท้องถิ่นอำเภอสิเกา เป็นหัวหน้าทีมประเมินประสิทธิภาพ องค์กรปกครองส่วนท้องถิ่น ที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ซึ่งรับผิดชอบพื้นที่อำเภอห้วยยอด และอำเภอ</w:t>
      </w:r>
      <w:proofErr w:type="spellStart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ัษฎา</w:t>
      </w:r>
      <w:proofErr w:type="spellEnd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พร้อมด้วยนายอลงกรณ์ ไชยเสนีย์ ปลัดองค์การบริหารส่วนตำบลควน</w:t>
      </w:r>
      <w:proofErr w:type="spellStart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ริง</w:t>
      </w:r>
      <w:proofErr w:type="spellEnd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ชัยยุทธ์ แกล้ว</w:t>
      </w:r>
      <w:proofErr w:type="spellStart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นงค์</w:t>
      </w:r>
      <w:proofErr w:type="spellEnd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ักส่งเสริมการปกครองท้องถิ่นชำนาญการ และนางสุวรรณี </w:t>
      </w:r>
      <w:proofErr w:type="spellStart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ุญชรินทร์</w:t>
      </w:r>
      <w:proofErr w:type="spellEnd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จ้าพนักงานส่งเสริมการปกครองท้องถิ่นชำนาญงาน เป็นคณะทำงาน ซึ่งคณะทำงานฯได้ตรวจประเมินฯ ตามหลักเกณฑ์ชี้วัดมาตรฐานประสิทธิภาพขององค์กรปกครองส่วนท้องถิ่น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 ประกอบด้วย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หารจัดการ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หารบุคคลและกิจการสภา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หารงานการเงินและการคลัง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การบริการสาธารณะ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>5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้าน</w:t>
      </w:r>
      <w:proofErr w:type="spellStart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รรมาภิ</w:t>
      </w:r>
      <w:proofErr w:type="spellEnd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าล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ผลการตรวจประเมินประสิทธิภาพองค์กรปกครองส่วนท้องถิ่น (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Local Performance Assessment :LPA)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ระจำปี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ีคะแนนรว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0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ปรากฏว่าเทศบาลฯได้รับคะแนนรว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38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คิดเป็นร้อยละ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>84.06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bookmarkStart w:id="0" w:name="_GoBack"/>
      <w:bookmarkEnd w:id="0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ด้านการบริหารจัดการ ได้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2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จากคะแนนเต็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0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คิดเป็นร้อยละ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8.57 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านการบริหารงานบุคคลและกิจการสภา ได้คะแนน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4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จากคะแนนเต็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0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คิดเป็นร้อยละ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3.33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านการบริหารงานการเงินและการคลัง ได้คะแนน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9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จากคะแนนเต็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0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คิดเป็นร้อยละ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9.33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านการบริการสาธารณะ ได้คะแนน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31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จากคะแนนเต็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80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คิดเป็นร้อยละ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>82.50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ด้าน</w:t>
      </w:r>
      <w:proofErr w:type="spellStart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รรมาภิ</w:t>
      </w:r>
      <w:proofErr w:type="spellEnd"/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าล ได้คะแนน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2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จากคะแนนเต็ม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0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ะแนน คิดเป็นร้อยละ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4 </w:t>
      </w:r>
    </w:p>
    <w:p w:rsidR="002E1BE9" w:rsidRPr="002E1BE9" w:rsidRDefault="002E1BE9" w:rsidP="002E1B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 ภายหลังการตรวจประเมินประสิทธิภาพองค์กรปกครองส่วนท้องถิ่น (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Local Performance Assessment :LPA)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้วเสร็จ นายสุธรรม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หมไพบูลย์ ปลัดเทศบาลตำบลห้วยยอด ได้ร่วมลงนามในบันทึกสรุปผลการตรวจประเมินประสิทธิภาพขององค์กรปกครองส่วนท้องถิ่น ร่วมกับคณะกรรมการเพื่อเป็นหลักฐานและใช้เป็นเอกสารประกอบการตรวจประเมินประสิทธิภาพองค์กรปกครองส่วนท้องถิ่นประจำปี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2E1B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ีกด้วย</w:t>
      </w:r>
    </w:p>
    <w:p w:rsidR="00700600" w:rsidRPr="002E1BE9" w:rsidRDefault="00700600" w:rsidP="002E1BE9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E1BE9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E1BE9">
        <w:rPr>
          <w:rFonts w:ascii="TH SarabunPSK" w:hAnsi="TH SarabunPSK" w:cs="TH SarabunPSK"/>
          <w:sz w:val="32"/>
          <w:szCs w:val="32"/>
          <w:cs/>
        </w:rPr>
        <w:t>มาส</w:t>
      </w:r>
      <w:r w:rsidRPr="002E1BE9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EB490F" w:rsidRPr="002E1BE9" w:rsidRDefault="00700600" w:rsidP="002E1BE9">
      <w:pPr>
        <w:jc w:val="both"/>
        <w:rPr>
          <w:rFonts w:ascii="TH SarabunPSK" w:hAnsi="TH SarabunPSK" w:cs="TH SarabunPSK"/>
          <w:sz w:val="32"/>
          <w:szCs w:val="32"/>
        </w:rPr>
      </w:pPr>
      <w:r w:rsidRPr="002E1BE9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</w:t>
      </w:r>
      <w:r w:rsidR="0034609A" w:rsidRPr="002E1BE9">
        <w:rPr>
          <w:rFonts w:ascii="TH SarabunPSK" w:hAnsi="TH SarabunPSK" w:cs="TH SarabunPSK"/>
          <w:sz w:val="32"/>
          <w:szCs w:val="32"/>
        </w:rPr>
        <w:tab/>
      </w:r>
      <w:r w:rsidR="0034609A" w:rsidRPr="002E1BE9">
        <w:rPr>
          <w:rFonts w:ascii="TH SarabunPSK" w:hAnsi="TH SarabunPSK" w:cs="TH SarabunPSK"/>
          <w:sz w:val="32"/>
          <w:szCs w:val="32"/>
        </w:rPr>
        <w:tab/>
      </w:r>
      <w:r w:rsidR="0034609A" w:rsidRPr="002E1BE9">
        <w:rPr>
          <w:rFonts w:ascii="TH SarabunPSK" w:hAnsi="TH SarabunPSK" w:cs="TH SarabunPSK"/>
          <w:sz w:val="32"/>
          <w:szCs w:val="32"/>
        </w:rPr>
        <w:tab/>
      </w:r>
      <w:r w:rsidR="0034609A" w:rsidRPr="002E1BE9">
        <w:rPr>
          <w:rFonts w:ascii="TH SarabunPSK" w:hAnsi="TH SarabunPSK" w:cs="TH SarabunPSK"/>
          <w:sz w:val="32"/>
          <w:szCs w:val="32"/>
        </w:rPr>
        <w:tab/>
      </w:r>
    </w:p>
    <w:sectPr w:rsidR="00EB490F" w:rsidRPr="002E1B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1F" w:rsidRDefault="0050301F" w:rsidP="00715191">
      <w:pPr>
        <w:spacing w:after="0" w:line="240" w:lineRule="auto"/>
      </w:pPr>
      <w:r>
        <w:separator/>
      </w:r>
    </w:p>
  </w:endnote>
  <w:endnote w:type="continuationSeparator" w:id="0">
    <w:p w:rsidR="0050301F" w:rsidRDefault="0050301F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1F" w:rsidRDefault="0050301F" w:rsidP="00715191">
      <w:pPr>
        <w:spacing w:after="0" w:line="240" w:lineRule="auto"/>
      </w:pPr>
      <w:r>
        <w:separator/>
      </w:r>
    </w:p>
  </w:footnote>
  <w:footnote w:type="continuationSeparator" w:id="0">
    <w:p w:rsidR="0050301F" w:rsidRDefault="0050301F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2E1BE9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301F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B490F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79FF-F882-4454-BE66-91A0C27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7-06T08:58:00Z</cp:lastPrinted>
  <dcterms:created xsi:type="dcterms:W3CDTF">2022-05-10T08:49:00Z</dcterms:created>
  <dcterms:modified xsi:type="dcterms:W3CDTF">2022-05-10T08:52:00Z</dcterms:modified>
</cp:coreProperties>
</file>